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8D7D" w14:textId="63E64496" w:rsidR="00763DFE" w:rsidRPr="00D9751E" w:rsidRDefault="00763DFE" w:rsidP="00763DFE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Załącznik nr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98569C">
        <w:rPr>
          <w:rFonts w:ascii="Verdana" w:eastAsia="Times New Roman" w:hAnsi="Verdana"/>
          <w:sz w:val="18"/>
          <w:szCs w:val="18"/>
          <w:lang w:eastAsia="pl-PL"/>
        </w:rPr>
        <w:t>4</w:t>
      </w:r>
      <w:r w:rsidR="009D17DC">
        <w:rPr>
          <w:rFonts w:ascii="Verdana" w:eastAsia="Times New Roman" w:hAnsi="Verdana"/>
          <w:sz w:val="18"/>
          <w:szCs w:val="18"/>
          <w:lang w:eastAsia="pl-PL"/>
        </w:rPr>
        <w:t xml:space="preserve"> do WARP-5/Z/2022</w:t>
      </w:r>
    </w:p>
    <w:p w14:paraId="0384DEAA" w14:textId="77777777" w:rsidR="00763DFE" w:rsidRPr="00F835A5" w:rsidRDefault="00763DFE" w:rsidP="00763DFE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1B5EC29A" w14:textId="77777777" w:rsidR="00763DFE" w:rsidRPr="0004304C" w:rsidRDefault="00763DFE" w:rsidP="00763DFE">
      <w:pPr>
        <w:spacing w:after="0" w:line="240" w:lineRule="auto"/>
        <w:jc w:val="center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OFERENTÓW</w:t>
      </w:r>
    </w:p>
    <w:p w14:paraId="1D5C532E" w14:textId="77777777" w:rsidR="00763DFE" w:rsidRDefault="00763DFE" w:rsidP="00763DFE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  <w:r w:rsidRPr="00EC7154">
        <w:rPr>
          <w:rFonts w:ascii="Verdana" w:eastAsia="Times New Roman" w:hAnsi="Verdana"/>
          <w:sz w:val="16"/>
          <w:szCs w:val="16"/>
        </w:rPr>
        <w:t>(obowiązek informacyjny realizowany w związku z art. 13 i art. 14  Rozporządzenia Parlamentu Europejskiego i Rady (UE) 2016/679)</w:t>
      </w:r>
    </w:p>
    <w:p w14:paraId="79EFDF41" w14:textId="77777777" w:rsidR="00763DFE" w:rsidRPr="00EC7154" w:rsidRDefault="00763DFE" w:rsidP="00763DFE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14:paraId="0254AEC3" w14:textId="77777777" w:rsidR="00763DFE" w:rsidRDefault="00763DFE" w:rsidP="00763DFE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14:paraId="05C122EB" w14:textId="77777777" w:rsidR="00763DFE" w:rsidRPr="00F779CF" w:rsidRDefault="00763DFE" w:rsidP="00763DFE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że przyjmuję do wiadomości, iż:</w:t>
      </w:r>
    </w:p>
    <w:p w14:paraId="5D654E10" w14:textId="77777777" w:rsidR="00763DFE" w:rsidRPr="00F779CF" w:rsidRDefault="00763DFE" w:rsidP="00763DFE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14:paraId="1270B198" w14:textId="77777777" w:rsidR="00763DFE" w:rsidRPr="00F779CF" w:rsidRDefault="00763DFE" w:rsidP="00763DFE">
      <w:pPr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dministratorem moich danych osobowych jest Wielkopolska Agencja Rozwoju Przedsiębiorczości Sp. z o.o. z siedzibą w Poznaniu przy ul. Piekary 19.</w:t>
      </w:r>
    </w:p>
    <w:p w14:paraId="0859CD18" w14:textId="77777777" w:rsidR="00763DFE" w:rsidRPr="00F779CF" w:rsidRDefault="00763DFE" w:rsidP="00763DFE">
      <w:pPr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W sprawach związanych z przetwarzaniem danych osobowych mogę skontaktować się z Inspektorem Ochrony Danych w WARP sp. z o.o. poprzez e-mail </w:t>
      </w:r>
      <w:hyperlink r:id="rId8" w:history="1">
        <w:r w:rsidRPr="00F779CF">
          <w:rPr>
            <w:rFonts w:ascii="Verdana" w:eastAsia="Times New Roman" w:hAnsi="Verdana" w:cs="Calibri"/>
            <w:sz w:val="18"/>
            <w:szCs w:val="16"/>
            <w:u w:val="single"/>
            <w:lang w:eastAsia="pl-PL"/>
          </w:rPr>
          <w:t>inspektor.odo@warp.org.pl</w:t>
        </w:r>
      </w:hyperlink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. </w:t>
      </w:r>
    </w:p>
    <w:p w14:paraId="781DC005" w14:textId="77777777" w:rsidR="00763DFE" w:rsidRPr="00F779CF" w:rsidRDefault="00763DFE" w:rsidP="00763DFE">
      <w:pPr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>Moje dane osobowe będą przetwarzane:</w:t>
      </w:r>
    </w:p>
    <w:p w14:paraId="285C89C3" w14:textId="77777777" w:rsidR="00763DFE" w:rsidRPr="00F779CF" w:rsidRDefault="00763DFE" w:rsidP="00763DFE">
      <w:pPr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ozpatrzenia oferty oraz zawarcia i wykonania umowy na podstawie art. 6 ust. 1 lit. b ogólnego rozporządzenia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 ochronie danych osobowych nr 2016/679 (Rozporządzenie 2016/679),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 w zakresie w jakim podanie danych jest fakultatywne – na podstawie wyrażonej przeze mnie zgody (art. 6 ust. 1 lit. a Rozporządzenia 2016/679,</w:t>
      </w:r>
    </w:p>
    <w:p w14:paraId="011DC0C1" w14:textId="77777777" w:rsidR="00763DFE" w:rsidRPr="00F779CF" w:rsidRDefault="00763DFE" w:rsidP="00763DFE">
      <w:pPr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analitycznych i statystycznych – podstawą prawną przetwarzania jest prawnie uzasadniony interes WARP sp. z o.o.  (art. 6 ust. 1 lit f Rozporządzenia 2016/679), uzasadnionym interesem WARP sp. z o.o. jest prowadzenie analizy wyników prowadzonej działalności gospodarczej,</w:t>
      </w:r>
    </w:p>
    <w:p w14:paraId="6D786774" w14:textId="77777777" w:rsidR="00763DFE" w:rsidRPr="00F779CF" w:rsidRDefault="00763DFE" w:rsidP="00763DFE">
      <w:pPr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kierowania do mnie przez WARP sp. z o.o. treści marketingowych; podstawą prawną przetwarzania jest uzasadniony interes WARP sp. z o.o. (art. 6 ust. 1 lit f Rozporządzenia 2016/679), uzasadniony interes WARP sp. z o.o. polega na kierowaniu do mnie treści marketingowych drogą pocztową w trakcie wykonywania umowy, a także drogą telefoniczną, e-mailową lub SMS/MMS-ową w zależności od tego, na którą drogę komunikacji wyraził(a) Pani/Pan zgodę,</w:t>
      </w:r>
    </w:p>
    <w:p w14:paraId="3F25C7F3" w14:textId="77777777" w:rsidR="00763DFE" w:rsidRPr="00F779CF" w:rsidRDefault="00763DFE" w:rsidP="00763DFE">
      <w:pPr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ealizacji prawnie uzasadnionego interesu WARP sp. z o.o. polegającego na ewentualnym ustaleniu lub dochodzeniu roszczeń lub obronie przed roszczeniami – podstawą prawną przetwarzania jest prawnie uzasadniony interes WARP sp. z o.o. (art. 6 ust. 1 lit f Rozporządzenia 2016/679),</w:t>
      </w:r>
    </w:p>
    <w:p w14:paraId="27748F91" w14:textId="77777777" w:rsidR="00763DFE" w:rsidRPr="00F779CF" w:rsidRDefault="00763DFE" w:rsidP="00763DFE">
      <w:pPr>
        <w:numPr>
          <w:ilvl w:val="0"/>
          <w:numId w:val="14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.</w:t>
      </w:r>
    </w:p>
    <w:p w14:paraId="3DB482CB" w14:textId="77777777" w:rsidR="00763DFE" w:rsidRPr="00F779CF" w:rsidRDefault="00763DFE" w:rsidP="00763DFE">
      <w:pPr>
        <w:spacing w:after="0" w:line="240" w:lineRule="auto"/>
        <w:ind w:left="72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4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związku z przetwarzaniem danych w celach wskazanych w pkt. 2 powyżej, moje dane osobowe mogą być udostępniane innym odbiorcom lub kategoriom odbiorców danych osobowych, tj.:</w:t>
      </w:r>
    </w:p>
    <w:p w14:paraId="510A8CC6" w14:textId="77777777" w:rsidR="00763DFE" w:rsidRPr="00F779CF" w:rsidRDefault="00763DFE" w:rsidP="00763DF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a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 właściwym organom administracji rządowej,</w:t>
      </w:r>
    </w:p>
    <w:p w14:paraId="1CC75868" w14:textId="77777777" w:rsidR="00763DFE" w:rsidRPr="00F779CF" w:rsidRDefault="00763DFE" w:rsidP="00763DF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b)    Bank Gospodarstwa Krajowego S.A. w Warszawie, Zarządy Województw, Komisja Europejska oraz organy administracji publicznej, Europejski Fundusz Inwestycyjny lub inne uprawnione lub wskazane przez powyższe instytucje podmioty,</w:t>
      </w:r>
    </w:p>
    <w:p w14:paraId="26974468" w14:textId="77777777" w:rsidR="00763DFE" w:rsidRPr="00F779CF" w:rsidRDefault="00763DFE" w:rsidP="00763DF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c)    banki, instytucje finansowe i inne podmioty upoważnione do odbioru Pana/Pani danych osobowych na podstawie odpowiednich przepisów prawa,</w:t>
      </w:r>
    </w:p>
    <w:p w14:paraId="14280D38" w14:textId="77777777" w:rsidR="00763DFE" w:rsidRPr="00F779CF" w:rsidRDefault="00763DFE" w:rsidP="00763DF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d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dostawcom systemów informatycznych i usług IT,</w:t>
      </w:r>
    </w:p>
    <w:p w14:paraId="5F8FE31A" w14:textId="77777777" w:rsidR="00763DFE" w:rsidRPr="00F779CF" w:rsidRDefault="00763DFE" w:rsidP="00763DF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e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miotom świadczącym na rzecz WARP sp. z o.o.  usługi niezbędne do wykonania umowy, takie jak dochodzenie należności, usługi prawne, analityczne i marketingowe,</w:t>
      </w:r>
    </w:p>
    <w:p w14:paraId="2E083A68" w14:textId="77777777" w:rsidR="00763DFE" w:rsidRPr="00F779CF" w:rsidRDefault="00763DFE" w:rsidP="00763DF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c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peratorom pocztowym i kurierom,</w:t>
      </w:r>
    </w:p>
    <w:p w14:paraId="0CB57915" w14:textId="77777777" w:rsidR="00763DFE" w:rsidRPr="00F779CF" w:rsidRDefault="00763DFE" w:rsidP="00763DF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d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Biuro Informacji Gospodarczej InfoMonitor S.A. oraz inne biura informacji gospodarczej,</w:t>
      </w:r>
    </w:p>
    <w:p w14:paraId="28F2D12E" w14:textId="77777777" w:rsidR="00763DFE" w:rsidRPr="00F779CF" w:rsidRDefault="00763DFE" w:rsidP="00763DFE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e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rganom uprawnionym do otrzymania Pani/Pana danych na podstawie przepisów prawa.</w:t>
      </w:r>
    </w:p>
    <w:p w14:paraId="064F8E2F" w14:textId="77777777" w:rsidR="00763DFE" w:rsidRPr="00F779CF" w:rsidRDefault="00763DFE" w:rsidP="00763DFE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5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Moje  dane osobowe będą przetwarzane w okresie realizacji celu przetwarzania, a w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lastRenderedPageBreak/>
        <w:t>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779CF">
        <w:rPr>
          <w:rFonts w:ascii="Verdana" w:eastAsia="Times New Roman" w:hAnsi="Verdana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(nie krócej jednak niż przez okres 10 lat). W zakresie, w jakim dane przetwarzane są w celu kierowania do mnie treści marketingowych, będą one przetwarzane do czasu wycofania zgody lub wniesienia sprzeciwu względem takiego przetwarzania.</w:t>
      </w:r>
    </w:p>
    <w:p w14:paraId="350E4497" w14:textId="77777777" w:rsidR="00763DFE" w:rsidRPr="00F779CF" w:rsidRDefault="00763DFE" w:rsidP="00763DFE">
      <w:pPr>
        <w:tabs>
          <w:tab w:val="left" w:pos="426"/>
          <w:tab w:val="left" w:pos="567"/>
          <w:tab w:val="left" w:pos="851"/>
        </w:tabs>
        <w:spacing w:after="0" w:line="240" w:lineRule="auto"/>
        <w:ind w:left="567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  6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 O ile dane osobowe są przetwarzane na podstawie zgody - każdą z wyrażonych zgód można wycofać w dowolnym momencie. Wycofanie zgody nie wpływa na zgodność z prawem przetwarzania dokonanego przed jej wycofaniem. </w:t>
      </w:r>
    </w:p>
    <w:p w14:paraId="7F6A3270" w14:textId="77777777" w:rsidR="00763DFE" w:rsidRPr="00F779CF" w:rsidRDefault="00763DFE" w:rsidP="00763DF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7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prawo dostępu do treści danych oraz żądania ich sprostowania, usunięcia, ograniczenia przetwarzania, prawo do przenoszenia danych oraz prawo wniesienia sprzeciwu względem przetwarzania danych.</w:t>
      </w:r>
    </w:p>
    <w:p w14:paraId="281DEDDF" w14:textId="77777777" w:rsidR="00763DFE" w:rsidRPr="00F779CF" w:rsidRDefault="00763DFE" w:rsidP="00763DF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8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F3B4F2B" w14:textId="77777777" w:rsidR="00763DFE" w:rsidRPr="00F779CF" w:rsidRDefault="00763DFE" w:rsidP="00763DF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9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 xml:space="preserve">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oje dane osobowe nie będą podlegały profilowaniu.</w:t>
      </w:r>
    </w:p>
    <w:p w14:paraId="4158DF37" w14:textId="77777777" w:rsidR="00763DFE" w:rsidRPr="00F779CF" w:rsidRDefault="00763DFE" w:rsidP="00763D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10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09781C79" w14:textId="77777777" w:rsidR="00763DFE" w:rsidRPr="00F779CF" w:rsidRDefault="00763DFE" w:rsidP="00763D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hAnsi="Verdana" w:cs="Calibri"/>
          <w:sz w:val="18"/>
          <w:szCs w:val="16"/>
          <w:lang w:eastAsia="pl-PL"/>
        </w:rPr>
        <w:t xml:space="preserve">     11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anie danych osobowych jest wymagane przez WARP sp. z o.o. w celu zawarcia i wykonania umowy, z wyjątkiem danych osobowych, oznaczonych jako fakultatywne, których podanie jest dobrowolne. Konsekwencją niepodania danych osobowych wymaganych przez WARP sp. z o.o.   jest brak możliwości zawarcia i wykonania umowy.</w:t>
      </w:r>
    </w:p>
    <w:p w14:paraId="5FE8F91D" w14:textId="77777777" w:rsidR="00763DFE" w:rsidRPr="00F779CF" w:rsidRDefault="00763DFE" w:rsidP="00763DFE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07A9BF5B" w14:textId="77777777" w:rsidR="00763DFE" w:rsidRPr="00F779CF" w:rsidRDefault="00763DFE" w:rsidP="00763DFE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iż podane przeze mnie dane osobowe są prawdziwe i aktualne.</w:t>
      </w:r>
    </w:p>
    <w:p w14:paraId="161EB62A" w14:textId="77777777" w:rsidR="00763DFE" w:rsidRPr="00F779CF" w:rsidRDefault="00763DFE" w:rsidP="00763DFE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333F3443" w14:textId="77777777" w:rsidR="00763DFE" w:rsidRPr="00F779CF" w:rsidRDefault="00763DFE" w:rsidP="00763DFE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1AC4C15D" w14:textId="77777777" w:rsidR="00763DFE" w:rsidRPr="00F779CF" w:rsidRDefault="00763DFE" w:rsidP="00763DFE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093ACA28" w14:textId="77777777" w:rsidR="00763DFE" w:rsidRPr="00F779CF" w:rsidRDefault="00763DFE" w:rsidP="00763DFE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2F6A0AF1" w14:textId="77777777" w:rsidR="00763DFE" w:rsidRPr="00F779CF" w:rsidRDefault="00763DFE" w:rsidP="00763DF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……………………………………………</w:t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  <w:t xml:space="preserve">                           …………………………………………………</w:t>
      </w:r>
    </w:p>
    <w:p w14:paraId="1232920D" w14:textId="77777777" w:rsidR="00763DFE" w:rsidRPr="00F779CF" w:rsidRDefault="00763DFE" w:rsidP="00763DF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 xml:space="preserve">      (miejscowość, data)                                                               (czytelny podpis oferenta)</w:t>
      </w:r>
    </w:p>
    <w:p w14:paraId="3919AFAD" w14:textId="77777777" w:rsidR="00763DFE" w:rsidRPr="0038367C" w:rsidRDefault="00763DFE" w:rsidP="00763DFE">
      <w:pPr>
        <w:jc w:val="center"/>
      </w:pPr>
    </w:p>
    <w:p w14:paraId="2975471B" w14:textId="77777777" w:rsidR="00763DFE" w:rsidRPr="003A6E7C" w:rsidRDefault="00763DFE" w:rsidP="00763DFE"/>
    <w:p w14:paraId="1335A6AF" w14:textId="77777777" w:rsidR="00654A13" w:rsidRPr="00763DFE" w:rsidRDefault="00654A13" w:rsidP="00763DFE"/>
    <w:sectPr w:rsidR="00654A13" w:rsidRPr="00763DFE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43CDD" w14:textId="77777777" w:rsidR="00025BE9" w:rsidRDefault="00025BE9" w:rsidP="00654A13">
      <w:pPr>
        <w:spacing w:after="0" w:line="240" w:lineRule="auto"/>
      </w:pPr>
      <w:r>
        <w:separator/>
      </w:r>
    </w:p>
  </w:endnote>
  <w:endnote w:type="continuationSeparator" w:id="0">
    <w:p w14:paraId="178F56EF" w14:textId="77777777" w:rsidR="00025BE9" w:rsidRDefault="00025BE9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0B8C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D5678F0" wp14:editId="596A6C3F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303B" w14:textId="77777777" w:rsidR="00025BE9" w:rsidRDefault="00025BE9" w:rsidP="00654A13">
      <w:pPr>
        <w:spacing w:after="0" w:line="240" w:lineRule="auto"/>
      </w:pPr>
      <w:r>
        <w:separator/>
      </w:r>
    </w:p>
  </w:footnote>
  <w:footnote w:type="continuationSeparator" w:id="0">
    <w:p w14:paraId="103643C5" w14:textId="77777777" w:rsidR="00025BE9" w:rsidRDefault="00025BE9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3AB4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7CCC13" wp14:editId="4FADE5D2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D9EA79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0206"/>
    <w:multiLevelType w:val="hybridMultilevel"/>
    <w:tmpl w:val="B192DB60"/>
    <w:lvl w:ilvl="0" w:tplc="933A9F7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F7AC7"/>
    <w:multiLevelType w:val="hybridMultilevel"/>
    <w:tmpl w:val="F146D0BA"/>
    <w:lvl w:ilvl="0" w:tplc="2C9CE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1549"/>
    <w:multiLevelType w:val="hybridMultilevel"/>
    <w:tmpl w:val="2F427ACE"/>
    <w:lvl w:ilvl="0" w:tplc="9E6AE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25BE9"/>
    <w:rsid w:val="000E0BF0"/>
    <w:rsid w:val="00117128"/>
    <w:rsid w:val="00144484"/>
    <w:rsid w:val="001478C8"/>
    <w:rsid w:val="00156CD7"/>
    <w:rsid w:val="00161A10"/>
    <w:rsid w:val="001636C1"/>
    <w:rsid w:val="001E12E2"/>
    <w:rsid w:val="001F2753"/>
    <w:rsid w:val="002251E5"/>
    <w:rsid w:val="0022639D"/>
    <w:rsid w:val="00236105"/>
    <w:rsid w:val="00282C9B"/>
    <w:rsid w:val="002A70BD"/>
    <w:rsid w:val="002D4102"/>
    <w:rsid w:val="002F5961"/>
    <w:rsid w:val="002F60E3"/>
    <w:rsid w:val="003365B1"/>
    <w:rsid w:val="0034531C"/>
    <w:rsid w:val="00393464"/>
    <w:rsid w:val="003F437C"/>
    <w:rsid w:val="00415C00"/>
    <w:rsid w:val="0045559F"/>
    <w:rsid w:val="004661BC"/>
    <w:rsid w:val="00471D0C"/>
    <w:rsid w:val="00477194"/>
    <w:rsid w:val="005061E4"/>
    <w:rsid w:val="005215D7"/>
    <w:rsid w:val="00556501"/>
    <w:rsid w:val="005E3615"/>
    <w:rsid w:val="00602B5F"/>
    <w:rsid w:val="00654A13"/>
    <w:rsid w:val="006554B1"/>
    <w:rsid w:val="00656DD2"/>
    <w:rsid w:val="006A205D"/>
    <w:rsid w:val="006E562A"/>
    <w:rsid w:val="00730DD6"/>
    <w:rsid w:val="00763DFE"/>
    <w:rsid w:val="007B763B"/>
    <w:rsid w:val="007E3CC4"/>
    <w:rsid w:val="007F4CA6"/>
    <w:rsid w:val="00844BAA"/>
    <w:rsid w:val="008510E9"/>
    <w:rsid w:val="008730AC"/>
    <w:rsid w:val="008A6D59"/>
    <w:rsid w:val="008B304F"/>
    <w:rsid w:val="008E09A8"/>
    <w:rsid w:val="00902CAF"/>
    <w:rsid w:val="0098569C"/>
    <w:rsid w:val="00986A16"/>
    <w:rsid w:val="009C692D"/>
    <w:rsid w:val="009D17DC"/>
    <w:rsid w:val="009E199F"/>
    <w:rsid w:val="009F14C6"/>
    <w:rsid w:val="00A131A8"/>
    <w:rsid w:val="00A2317C"/>
    <w:rsid w:val="00A55D6F"/>
    <w:rsid w:val="00A74958"/>
    <w:rsid w:val="00AC6F05"/>
    <w:rsid w:val="00AF1127"/>
    <w:rsid w:val="00B6210E"/>
    <w:rsid w:val="00B6344B"/>
    <w:rsid w:val="00B75239"/>
    <w:rsid w:val="00B85B20"/>
    <w:rsid w:val="00BA387D"/>
    <w:rsid w:val="00BC67BE"/>
    <w:rsid w:val="00C029FA"/>
    <w:rsid w:val="00C21770"/>
    <w:rsid w:val="00CB7B65"/>
    <w:rsid w:val="00CD1395"/>
    <w:rsid w:val="00D149A1"/>
    <w:rsid w:val="00D231A6"/>
    <w:rsid w:val="00D62A70"/>
    <w:rsid w:val="00D96FA0"/>
    <w:rsid w:val="00E01894"/>
    <w:rsid w:val="00E078AD"/>
    <w:rsid w:val="00F01CB2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7F7AC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86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6A16"/>
    <w:rPr>
      <w:rFonts w:ascii="Courier New" w:eastAsia="Times New Roman" w:hAnsi="Courier New" w:cs="Courier New"/>
    </w:rPr>
  </w:style>
  <w:style w:type="paragraph" w:customStyle="1" w:styleId="Zawartotabeli">
    <w:name w:val="Zawartość tabeli"/>
    <w:basedOn w:val="Normalny"/>
    <w:rsid w:val="002F6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2F60E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wa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33B3-458A-4927-A467-DD952C71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9</cp:revision>
  <cp:lastPrinted>2019-02-07T11:00:00Z</cp:lastPrinted>
  <dcterms:created xsi:type="dcterms:W3CDTF">2019-02-07T11:14:00Z</dcterms:created>
  <dcterms:modified xsi:type="dcterms:W3CDTF">2022-04-01T11:56:00Z</dcterms:modified>
</cp:coreProperties>
</file>